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64C1" w14:textId="77777777" w:rsidR="002D6C00" w:rsidRPr="00093706" w:rsidRDefault="002D6C00" w:rsidP="002D6C00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Hlk190673491"/>
      <w:bookmarkStart w:id="1" w:name="_Hlk214266223"/>
      <w:bookmarkStart w:id="2" w:name="_Hlk224633643"/>
      <w:r w:rsidRPr="00093706">
        <w:rPr>
          <w:b/>
          <w:noProof/>
          <w:sz w:val="20"/>
          <w:szCs w:val="20"/>
        </w:rPr>
        <w:drawing>
          <wp:inline distT="0" distB="0" distL="0" distR="0" wp14:anchorId="04555C8C" wp14:editId="59CC0BA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0053" w14:textId="77777777" w:rsidR="002D6C00" w:rsidRPr="00093706" w:rsidRDefault="002D6C00" w:rsidP="002D6C00">
      <w:pPr>
        <w:ind w:right="43"/>
        <w:jc w:val="center"/>
        <w:rPr>
          <w:b/>
          <w:sz w:val="16"/>
          <w:szCs w:val="16"/>
        </w:rPr>
      </w:pPr>
    </w:p>
    <w:p w14:paraId="4177638B" w14:textId="77777777" w:rsidR="002D6C00" w:rsidRPr="00093706" w:rsidRDefault="002D6C00" w:rsidP="002D6C00">
      <w:pPr>
        <w:keepNext/>
        <w:jc w:val="center"/>
        <w:outlineLvl w:val="0"/>
        <w:rPr>
          <w:caps/>
        </w:rPr>
      </w:pPr>
      <w:r w:rsidRPr="00093706">
        <w:rPr>
          <w:caps/>
        </w:rPr>
        <w:t xml:space="preserve">МАЛИНСЬКА МІСЬКА РАДА                         </w:t>
      </w:r>
    </w:p>
    <w:p w14:paraId="1C329AD9" w14:textId="77777777" w:rsidR="002D6C00" w:rsidRPr="00093706" w:rsidRDefault="002D6C00" w:rsidP="002D6C00">
      <w:pPr>
        <w:jc w:val="center"/>
      </w:pPr>
      <w:r w:rsidRPr="00093706">
        <w:t>ЖИТОМИРСЬКОЇ ОБЛАСТІ</w:t>
      </w:r>
    </w:p>
    <w:p w14:paraId="5C6B3805" w14:textId="77777777" w:rsidR="002D6C00" w:rsidRPr="00093706" w:rsidRDefault="002D6C00" w:rsidP="002D6C00">
      <w:pPr>
        <w:jc w:val="center"/>
        <w:rPr>
          <w:sz w:val="16"/>
          <w:szCs w:val="16"/>
        </w:rPr>
      </w:pPr>
    </w:p>
    <w:p w14:paraId="1850F2B5" w14:textId="7931BA56" w:rsidR="002D6C00" w:rsidRPr="00093706" w:rsidRDefault="002D6C00" w:rsidP="002D6C00">
      <w:pPr>
        <w:keepNext/>
        <w:jc w:val="center"/>
        <w:outlineLvl w:val="0"/>
        <w:rPr>
          <w:b/>
          <w:caps/>
          <w:sz w:val="48"/>
          <w:szCs w:val="48"/>
        </w:rPr>
      </w:pPr>
      <w:r w:rsidRPr="00093706">
        <w:rPr>
          <w:b/>
          <w:caps/>
          <w:sz w:val="48"/>
          <w:szCs w:val="48"/>
        </w:rPr>
        <w:t xml:space="preserve">Р І Ш Е Н Н я </w:t>
      </w:r>
      <w:r w:rsidR="00860F56">
        <w:rPr>
          <w:b/>
          <w:caps/>
          <w:sz w:val="48"/>
          <w:szCs w:val="48"/>
        </w:rPr>
        <w:t xml:space="preserve">  проєкт</w:t>
      </w:r>
    </w:p>
    <w:p w14:paraId="747BC9E4" w14:textId="77777777" w:rsidR="002D6C00" w:rsidRPr="00093706" w:rsidRDefault="002D6C00" w:rsidP="002D6C00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4BFD1C40" w14:textId="77777777" w:rsidR="002D6C00" w:rsidRPr="00093706" w:rsidRDefault="002D6C00" w:rsidP="002D6C00">
      <w:pPr>
        <w:keepNext/>
        <w:jc w:val="center"/>
        <w:outlineLvl w:val="2"/>
        <w:rPr>
          <w:b/>
          <w:caps/>
          <w:sz w:val="28"/>
          <w:szCs w:val="20"/>
        </w:rPr>
      </w:pPr>
      <w:r w:rsidRPr="00093706">
        <w:rPr>
          <w:b/>
          <w:caps/>
          <w:sz w:val="28"/>
          <w:szCs w:val="20"/>
        </w:rPr>
        <w:t>малинської МІСЬКОЇ ради</w:t>
      </w:r>
    </w:p>
    <w:p w14:paraId="483196CB" w14:textId="69F02742" w:rsidR="002D6C00" w:rsidRPr="00093706" w:rsidRDefault="002D6C00" w:rsidP="002D6C00">
      <w:pPr>
        <w:spacing w:line="480" w:lineRule="auto"/>
        <w:jc w:val="center"/>
        <w:rPr>
          <w:sz w:val="28"/>
        </w:rPr>
      </w:pPr>
      <w:r w:rsidRPr="000937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7C044" wp14:editId="6CC7A5D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531D" id="Пряма сполучна ліні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93706">
        <w:rPr>
          <w:sz w:val="28"/>
        </w:rPr>
        <w:t>(</w:t>
      </w:r>
      <w:r w:rsidR="00860F56">
        <w:rPr>
          <w:sz w:val="28"/>
        </w:rPr>
        <w:t xml:space="preserve">                  </w:t>
      </w:r>
      <w:r w:rsidRPr="00093706">
        <w:rPr>
          <w:sz w:val="28"/>
        </w:rPr>
        <w:t xml:space="preserve"> сесія восьмого скликання)</w:t>
      </w:r>
    </w:p>
    <w:p w14:paraId="3172D7E4" w14:textId="362C5154" w:rsidR="002D6C00" w:rsidRPr="009D1ECE" w:rsidRDefault="002D6C00" w:rsidP="002D6C00">
      <w:pPr>
        <w:jc w:val="both"/>
        <w:rPr>
          <w:szCs w:val="20"/>
        </w:rPr>
      </w:pPr>
      <w:r w:rsidRPr="00093706">
        <w:rPr>
          <w:sz w:val="28"/>
          <w:u w:val="single"/>
        </w:rPr>
        <w:t xml:space="preserve">від </w:t>
      </w:r>
      <w:r w:rsidR="00860F56">
        <w:rPr>
          <w:sz w:val="28"/>
          <w:u w:val="single"/>
        </w:rPr>
        <w:t xml:space="preserve">              </w:t>
      </w:r>
      <w:r w:rsidRPr="00093706">
        <w:rPr>
          <w:sz w:val="28"/>
          <w:u w:val="single"/>
        </w:rPr>
        <w:t xml:space="preserve"> 2026 року № </w:t>
      </w:r>
      <w:bookmarkEnd w:id="0"/>
      <w:bookmarkEnd w:id="1"/>
    </w:p>
    <w:bookmarkEnd w:id="2"/>
    <w:p w14:paraId="1DD1201E" w14:textId="77777777" w:rsidR="0038560E" w:rsidRDefault="00D7436B" w:rsidP="0038560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8560E">
        <w:rPr>
          <w:sz w:val="28"/>
          <w:szCs w:val="28"/>
        </w:rPr>
        <w:t xml:space="preserve">надання дозволу на розроблення </w:t>
      </w:r>
    </w:p>
    <w:p w14:paraId="7AC9F404" w14:textId="77777777" w:rsidR="00D7436B" w:rsidRDefault="0038560E" w:rsidP="0038560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екту землеустрою щодо відведення </w:t>
      </w:r>
    </w:p>
    <w:p w14:paraId="53C4F3EF" w14:textId="77777777" w:rsidR="00860F56" w:rsidRDefault="00D7436B" w:rsidP="00860F56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земельних ділянок</w:t>
      </w:r>
      <w:r w:rsidR="0038560E">
        <w:rPr>
          <w:sz w:val="28"/>
          <w:szCs w:val="28"/>
        </w:rPr>
        <w:t xml:space="preserve"> </w:t>
      </w:r>
      <w:r w:rsidR="00860F56" w:rsidRPr="00860F56">
        <w:rPr>
          <w:bCs/>
          <w:sz w:val="28"/>
          <w:szCs w:val="28"/>
        </w:rPr>
        <w:t xml:space="preserve">для </w:t>
      </w:r>
      <w:r w:rsidR="00860F56" w:rsidRPr="00860F56">
        <w:rPr>
          <w:bCs/>
          <w:sz w:val="28"/>
          <w:szCs w:val="28"/>
          <w:lang w:eastAsia="ru-RU"/>
        </w:rPr>
        <w:t xml:space="preserve"> будівництва </w:t>
      </w:r>
    </w:p>
    <w:p w14:paraId="31391FFD" w14:textId="77777777" w:rsidR="00860F56" w:rsidRDefault="00860F56" w:rsidP="00860F56">
      <w:pPr>
        <w:jc w:val="both"/>
        <w:rPr>
          <w:bCs/>
          <w:sz w:val="28"/>
          <w:szCs w:val="28"/>
          <w:lang w:eastAsia="ru-RU"/>
        </w:rPr>
      </w:pPr>
      <w:r w:rsidRPr="00860F56">
        <w:rPr>
          <w:bCs/>
          <w:sz w:val="28"/>
          <w:szCs w:val="28"/>
          <w:lang w:eastAsia="ru-RU"/>
        </w:rPr>
        <w:t xml:space="preserve">і обслуговування житлового будинку, </w:t>
      </w:r>
    </w:p>
    <w:p w14:paraId="7DBB533A" w14:textId="45CEFFD3" w:rsidR="0038560E" w:rsidRDefault="00860F56" w:rsidP="00860F56">
      <w:pPr>
        <w:jc w:val="both"/>
        <w:rPr>
          <w:sz w:val="28"/>
          <w:szCs w:val="28"/>
        </w:rPr>
      </w:pPr>
      <w:r w:rsidRPr="00860F56">
        <w:rPr>
          <w:bCs/>
          <w:sz w:val="28"/>
          <w:szCs w:val="28"/>
          <w:lang w:eastAsia="ru-RU"/>
        </w:rPr>
        <w:t>господарських будівель і споруд (присадибна ділянка)</w:t>
      </w:r>
      <w:r w:rsidR="00D7436B" w:rsidRPr="00860F56">
        <w:rPr>
          <w:bCs/>
          <w:sz w:val="28"/>
          <w:szCs w:val="28"/>
        </w:rPr>
        <w:t>,</w:t>
      </w:r>
      <w:r w:rsidR="00D7436B">
        <w:rPr>
          <w:sz w:val="28"/>
          <w:szCs w:val="28"/>
        </w:rPr>
        <w:t xml:space="preserve"> </w:t>
      </w:r>
    </w:p>
    <w:p w14:paraId="1D1DD5CB" w14:textId="2071C52B" w:rsidR="00A6567C" w:rsidRDefault="00D7436B" w:rsidP="00860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ованих </w:t>
      </w:r>
      <w:r w:rsidR="00860F56">
        <w:rPr>
          <w:sz w:val="28"/>
          <w:szCs w:val="28"/>
        </w:rPr>
        <w:t>в м.Малин</w:t>
      </w:r>
    </w:p>
    <w:p w14:paraId="1C9FA0D1" w14:textId="77777777" w:rsidR="005B565F" w:rsidRDefault="005B565F" w:rsidP="00040580">
      <w:pPr>
        <w:jc w:val="both"/>
        <w:rPr>
          <w:sz w:val="28"/>
          <w:szCs w:val="28"/>
        </w:rPr>
      </w:pPr>
    </w:p>
    <w:p w14:paraId="32E94420" w14:textId="77777777" w:rsidR="009F41FC" w:rsidRDefault="009F41FC" w:rsidP="00040580">
      <w:pPr>
        <w:jc w:val="both"/>
        <w:rPr>
          <w:sz w:val="28"/>
          <w:szCs w:val="28"/>
        </w:rPr>
      </w:pPr>
    </w:p>
    <w:p w14:paraId="39E73D11" w14:textId="77777777" w:rsidR="00C820B1" w:rsidRDefault="00C820B1" w:rsidP="00040580">
      <w:pPr>
        <w:jc w:val="both"/>
        <w:rPr>
          <w:sz w:val="28"/>
          <w:szCs w:val="28"/>
        </w:rPr>
      </w:pPr>
    </w:p>
    <w:p w14:paraId="771E8CEA" w14:textId="44526199"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14:paraId="6A10E1BE" w14:textId="77777777"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14:paraId="24B1363A" w14:textId="3CB79E33" w:rsidR="00B51370" w:rsidRPr="00391D3E" w:rsidRDefault="0038560E" w:rsidP="009F41F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1370" w:rsidRPr="00391D3E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</w:t>
      </w:r>
      <w:r w:rsidR="00860F56" w:rsidRPr="002557FF">
        <w:rPr>
          <w:b/>
          <w:sz w:val="28"/>
          <w:szCs w:val="28"/>
        </w:rPr>
        <w:t xml:space="preserve">для </w:t>
      </w:r>
      <w:r w:rsidR="00860F56" w:rsidRPr="002557FF">
        <w:rPr>
          <w:sz w:val="28"/>
          <w:szCs w:val="28"/>
          <w:lang w:eastAsia="ru-RU"/>
        </w:rPr>
        <w:t xml:space="preserve"> </w:t>
      </w:r>
      <w:r w:rsidR="00860F56" w:rsidRPr="002557FF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B51370" w:rsidRPr="00391D3E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:</w:t>
      </w:r>
    </w:p>
    <w:p w14:paraId="3D7A20BE" w14:textId="086EC79D"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</w:t>
      </w:r>
      <w:r w:rsidR="00E44777">
        <w:rPr>
          <w:color w:val="000000"/>
          <w:sz w:val="28"/>
          <w:szCs w:val="28"/>
          <w:lang w:eastAsia="ru-RU"/>
        </w:rPr>
        <w:t xml:space="preserve">СЬКІЙ РАДІ орієнтовною площею </w:t>
      </w:r>
      <w:r w:rsidR="00860F56">
        <w:rPr>
          <w:color w:val="000000"/>
          <w:sz w:val="28"/>
          <w:szCs w:val="28"/>
          <w:lang w:eastAsia="ru-RU"/>
        </w:rPr>
        <w:t>0,0700</w:t>
      </w:r>
      <w:r w:rsidR="00316C00" w:rsidRPr="0098557F">
        <w:rPr>
          <w:color w:val="000000"/>
          <w:sz w:val="28"/>
          <w:szCs w:val="28"/>
          <w:lang w:eastAsia="ru-RU"/>
        </w:rPr>
        <w:t xml:space="preserve"> га</w:t>
      </w:r>
      <w:r w:rsidR="00860F56">
        <w:rPr>
          <w:color w:val="000000"/>
          <w:sz w:val="28"/>
          <w:szCs w:val="28"/>
          <w:lang w:eastAsia="ru-RU"/>
        </w:rPr>
        <w:t>,</w:t>
      </w:r>
      <w:r w:rsidR="00316C00"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 w:rsidR="00860F56">
        <w:rPr>
          <w:color w:val="000000"/>
          <w:sz w:val="28"/>
          <w:szCs w:val="28"/>
          <w:lang w:eastAsia="ru-RU"/>
        </w:rPr>
        <w:t>по вул. Мирутенка, в м.</w:t>
      </w:r>
      <w:r w:rsidR="008C1D9D">
        <w:rPr>
          <w:color w:val="000000"/>
          <w:sz w:val="28"/>
          <w:szCs w:val="28"/>
          <w:lang w:eastAsia="ru-RU"/>
        </w:rPr>
        <w:t xml:space="preserve"> </w:t>
      </w:r>
      <w:r w:rsidR="00860F56">
        <w:rPr>
          <w:color w:val="000000"/>
          <w:sz w:val="28"/>
          <w:szCs w:val="28"/>
          <w:lang w:eastAsia="ru-RU"/>
        </w:rPr>
        <w:t xml:space="preserve">Малин </w:t>
      </w:r>
      <w:r w:rsidR="00316C00"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 w:rsidR="008C1D9D">
        <w:rPr>
          <w:color w:val="000000"/>
          <w:sz w:val="28"/>
          <w:szCs w:val="28"/>
          <w:lang w:eastAsia="ru-RU"/>
        </w:rPr>
        <w:t>;</w:t>
      </w:r>
    </w:p>
    <w:p w14:paraId="49F1EB17" w14:textId="1392F933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676416F4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3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1AD69B19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1.4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56424551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5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56E323FF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6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27AFD749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7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0D1F3930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8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4A3A29F2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9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03EEAD50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0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1848F583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1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71F3A87B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2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3F023912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3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241BF377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4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6B71C421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5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289436DD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6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5877AA40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7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059F9F24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8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591C87BF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1.19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3F13038B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0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4C0F3345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1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598DFC6F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2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0F741E46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3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6E3E3C3D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4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7128C646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5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6084FA4A" w14:textId="77777777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6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;</w:t>
      </w:r>
    </w:p>
    <w:p w14:paraId="722A7FB0" w14:textId="392F50A9" w:rsidR="008C1D9D" w:rsidRDefault="008C1D9D" w:rsidP="008C1D9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7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0700</w:t>
      </w:r>
      <w:r w:rsidRPr="0098557F">
        <w:rPr>
          <w:color w:val="000000"/>
          <w:sz w:val="28"/>
          <w:szCs w:val="28"/>
          <w:lang w:eastAsia="ru-RU"/>
        </w:rPr>
        <w:t xml:space="preserve"> га</w:t>
      </w:r>
      <w:r>
        <w:rPr>
          <w:color w:val="000000"/>
          <w:sz w:val="28"/>
          <w:szCs w:val="28"/>
          <w:lang w:eastAsia="ru-RU"/>
        </w:rPr>
        <w:t>,</w:t>
      </w:r>
      <w:r w:rsidRPr="0098557F">
        <w:rPr>
          <w:color w:val="000000"/>
          <w:sz w:val="28"/>
          <w:szCs w:val="28"/>
          <w:lang w:eastAsia="ru-RU"/>
        </w:rPr>
        <w:t xml:space="preserve"> що знаходиться </w:t>
      </w:r>
      <w:r>
        <w:rPr>
          <w:color w:val="000000"/>
          <w:sz w:val="28"/>
          <w:szCs w:val="28"/>
          <w:lang w:eastAsia="ru-RU"/>
        </w:rPr>
        <w:t xml:space="preserve">по вул. Мирутенка, в м.Малин </w:t>
      </w:r>
      <w:r w:rsidRPr="0098557F">
        <w:rPr>
          <w:color w:val="000000"/>
          <w:sz w:val="28"/>
          <w:szCs w:val="28"/>
          <w:lang w:eastAsia="ru-RU"/>
        </w:rPr>
        <w:t>Коростенського району, Житомирської області</w:t>
      </w:r>
      <w:r>
        <w:rPr>
          <w:color w:val="000000"/>
          <w:sz w:val="28"/>
          <w:szCs w:val="28"/>
          <w:lang w:eastAsia="ru-RU"/>
        </w:rPr>
        <w:t>.</w:t>
      </w:r>
    </w:p>
    <w:p w14:paraId="3AD63F12" w14:textId="77777777" w:rsidR="00376621" w:rsidRPr="008B480D" w:rsidRDefault="0038560E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8B480D">
        <w:rPr>
          <w:b/>
          <w:sz w:val="28"/>
          <w:szCs w:val="28"/>
          <w:lang w:eastAsia="zh-CN"/>
        </w:rPr>
        <w:t>.</w:t>
      </w:r>
      <w:r w:rsidR="004B7F83" w:rsidRPr="008B480D">
        <w:rPr>
          <w:sz w:val="28"/>
          <w:szCs w:val="28"/>
          <w:lang w:eastAsia="zh-CN"/>
        </w:rPr>
        <w:t xml:space="preserve"> </w:t>
      </w:r>
      <w:r w:rsidR="004B7F83" w:rsidRPr="008B480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483E767F" w14:textId="77777777" w:rsidR="00050E10" w:rsidRPr="008B480D" w:rsidRDefault="00050E10" w:rsidP="00050E10">
      <w:pPr>
        <w:jc w:val="both"/>
        <w:rPr>
          <w:sz w:val="28"/>
          <w:szCs w:val="28"/>
        </w:rPr>
      </w:pPr>
    </w:p>
    <w:p w14:paraId="1F54C1A0" w14:textId="77777777" w:rsidR="00050E10" w:rsidRPr="002D6C00" w:rsidRDefault="00050E10" w:rsidP="00050E10">
      <w:pPr>
        <w:jc w:val="both"/>
        <w:rPr>
          <w:sz w:val="28"/>
          <w:szCs w:val="28"/>
        </w:rPr>
      </w:pPr>
    </w:p>
    <w:p w14:paraId="1194E8A6" w14:textId="77777777" w:rsidR="002D6C00" w:rsidRDefault="002D6C00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14:paraId="18ADF3C3" w14:textId="77777777"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14:paraId="646D2FF1" w14:textId="77777777"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4BD521EB" w14:textId="77777777" w:rsidR="002D6C00" w:rsidRDefault="002D6C00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4A830764" w14:textId="77777777" w:rsidR="002D6C00" w:rsidRPr="008B480D" w:rsidRDefault="002D6C00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1FBF6B0F" w14:textId="77777777"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14:paraId="0D7AEF3A" w14:textId="77777777"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14:paraId="40383034" w14:textId="77777777"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050E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99D7" w14:textId="77777777" w:rsidR="007F0040" w:rsidRDefault="007F0040" w:rsidP="008A4A9A">
      <w:r>
        <w:separator/>
      </w:r>
    </w:p>
  </w:endnote>
  <w:endnote w:type="continuationSeparator" w:id="0">
    <w:p w14:paraId="20E7A0CD" w14:textId="77777777" w:rsidR="007F0040" w:rsidRDefault="007F004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E2C4" w14:textId="77777777" w:rsidR="007F0040" w:rsidRDefault="007F0040" w:rsidP="008A4A9A">
      <w:r>
        <w:separator/>
      </w:r>
    </w:p>
  </w:footnote>
  <w:footnote w:type="continuationSeparator" w:id="0">
    <w:p w14:paraId="79C32FA3" w14:textId="77777777" w:rsidR="007F0040" w:rsidRDefault="007F004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1212">
    <w:abstractNumId w:val="6"/>
  </w:num>
  <w:num w:numId="2" w16cid:durableId="1581404588">
    <w:abstractNumId w:val="7"/>
  </w:num>
  <w:num w:numId="3" w16cid:durableId="916329154">
    <w:abstractNumId w:val="3"/>
  </w:num>
  <w:num w:numId="4" w16cid:durableId="660163792">
    <w:abstractNumId w:val="4"/>
  </w:num>
  <w:num w:numId="5" w16cid:durableId="1981228435">
    <w:abstractNumId w:val="0"/>
  </w:num>
  <w:num w:numId="6" w16cid:durableId="1660496303">
    <w:abstractNumId w:val="1"/>
  </w:num>
  <w:num w:numId="7" w16cid:durableId="1921133903">
    <w:abstractNumId w:val="5"/>
  </w:num>
  <w:num w:numId="8" w16cid:durableId="954823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58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7A3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30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4C7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294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00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5EC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03D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60E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1C48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4B8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0F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2CB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18D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25B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040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0F56"/>
    <w:rsid w:val="0086134C"/>
    <w:rsid w:val="00861AB2"/>
    <w:rsid w:val="00861AC1"/>
    <w:rsid w:val="0086258A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D9D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645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9C2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AD5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439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777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D8E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37A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59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0A8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092D"/>
  <w15:docId w15:val="{371DD4A6-D132-4B23-8EAC-9CE4407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B709-BBC8-40F8-BD8D-736573C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14</cp:revision>
  <cp:lastPrinted>2026-03-17T08:35:00Z</cp:lastPrinted>
  <dcterms:created xsi:type="dcterms:W3CDTF">2026-02-18T13:28:00Z</dcterms:created>
  <dcterms:modified xsi:type="dcterms:W3CDTF">2026-05-01T06:55:00Z</dcterms:modified>
</cp:coreProperties>
</file>